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E9C" w:rsidRDefault="00C15EBB" w:rsidP="00DE2369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943</wp:posOffset>
                </wp:positionH>
                <wp:positionV relativeFrom="paragraph">
                  <wp:posOffset>-88710</wp:posOffset>
                </wp:positionV>
                <wp:extent cx="9048750" cy="2729552"/>
                <wp:effectExtent l="0" t="0" r="19050" b="139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0" cy="2729552"/>
                          <a:chOff x="0" y="0"/>
                          <a:chExt cx="9048750" cy="249555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9048750" cy="2495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9048750" cy="2414270"/>
                            <a:chOff x="0" y="0"/>
                            <a:chExt cx="9296401" cy="241427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-1" b="77226"/>
                            <a:stretch/>
                          </pic:blipFill>
                          <pic:spPr bwMode="auto">
                            <a:xfrm>
                              <a:off x="1" y="0"/>
                              <a:ext cx="9296400" cy="1257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1" name="Group 11"/>
                          <wpg:cNvGrpSpPr/>
                          <wpg:grpSpPr>
                            <a:xfrm>
                              <a:off x="0" y="914400"/>
                              <a:ext cx="2894330" cy="1499870"/>
                              <a:chOff x="0" y="-326345"/>
                              <a:chExt cx="2682566" cy="2311987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53766" y="-326345"/>
                                <a:ext cx="1828800" cy="2311987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-288697"/>
                                <a:ext cx="1476375" cy="2274339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wpg:grpSp>
                        <wps:wsp>
                          <wps:cNvPr id="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600" y="1409700"/>
                              <a:ext cx="4933950" cy="809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4078" w:rsidRDefault="006B4078" w:rsidP="00CB1609">
                                <w:pPr>
                                  <w:pStyle w:val="Heading1"/>
                                  <w:spacing w:before="0" w:line="240" w:lineRule="auto"/>
                                  <w:jc w:val="center"/>
                                </w:pPr>
                                <w:r>
                                  <w:t xml:space="preserve">      </w:t>
                                </w:r>
                                <w:r w:rsidRPr="00652E18">
                                  <w:t>LAW COLLECTION</w:t>
                                </w:r>
                              </w:p>
                              <w:p w:rsidR="006B4078" w:rsidRPr="00CB1609" w:rsidRDefault="006B4078" w:rsidP="00CB1609"/>
                              <w:p w:rsidR="006B4078" w:rsidRPr="003562CB" w:rsidRDefault="006B4078" w:rsidP="00CB1609">
                                <w:pPr>
                                  <w:pStyle w:val="Heading1"/>
                                  <w:spacing w:before="0" w:line="240" w:lineRule="auto"/>
                                  <w:jc w:val="center"/>
                                  <w:rPr>
                                    <w:color w:val="244061" w:themeColor="accent1" w:themeShade="80"/>
                                  </w:rPr>
                                </w:pPr>
                                <w:r>
                                  <w:rPr>
                                    <w:color w:val="244061" w:themeColor="accent1" w:themeShade="80"/>
                                  </w:rPr>
                                  <w:t xml:space="preserve">            </w:t>
                                </w:r>
                                <w:r w:rsidRPr="003562CB">
                                  <w:rPr>
                                    <w:color w:val="244061" w:themeColor="accent1" w:themeShade="80"/>
                                  </w:rPr>
                                  <w:t>NEW ARRIVAL BOOKS 2020-2021</w:t>
                                </w:r>
                              </w:p>
                              <w:p w:rsidR="006B4078" w:rsidRDefault="006B4078" w:rsidP="00CB1609"/>
                              <w:p w:rsidR="006B4078" w:rsidRDefault="006B407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10000" y="1838325"/>
                              <a:ext cx="361950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-3.2pt;margin-top:-7pt;width:712.5pt;height:214.95pt;z-index:251666432;mso-height-relative:margin" coordsize="90487,24955" o:gfxdata="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">
                <v:rect id="Rectangle 15" o:spid="_x0000_s1027" style="position:absolute;width:90487;height:249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9SZcMA&#10;AADbAAAADwAAAGRycy9kb3ducmV2LnhtbERPTWvCQBC9F/wPywheRDcKLSG6igihtp6qHvQ2ZMck&#10;mp1Ns1uN/vquIHibx/uc6bw1lbhQ40rLCkbDCARxZnXJuYLdNh3EIJxH1lhZJgU3cjCfdd6mmGh7&#10;5R+6bHwuQgi7BBUU3teJlC4ryKAb2po4cEfbGPQBNrnUDV5DuKnkOIo+pMGSQ0OBNS0Lys6bP6Pg&#10;2+7Hn/3+b3y6p6mU66/RIT5USvW67WICwlPrX+Kne6XD/Hd4/BIO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9SZcMAAADbAAAADwAAAAAAAAAAAAAAAACYAgAAZHJzL2Rv&#10;d25yZXYueG1sUEsFBgAAAAAEAAQA9QAAAIgDAAAAAA==&#10;" fillcolor="white [3201]" strokecolor="#365f91 [2404]" strokeweight="2pt"/>
                <v:group id="Group 14" o:spid="_x0000_s1028" style="position:absolute;width:90487;height:24142" coordsize="92964,241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9" type="#_x0000_t75" style="position:absolute;width:92964;height:12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ctqy/AAAA2gAAAA8AAABkcnMvZG93bnJldi54bWxEj92KwjAUhO8XfIdwBO/WVJGuVqOoKHjp&#10;Vh/g2Jz+YHNSmqj17Y0geDnMzDfMYtWZWtypdZVlBaNhBII4s7riQsH5tP+dgnAeWWNtmRQ8ycFq&#10;2ftZYKLtg//pnvpCBAi7BBWU3jeJlC4ryaAb2oY4eLltDfog20LqFh8Bbmo5jqJYGqw4LJTY0Lak&#10;7JrejILxRevjZpvL6yWX8W5TTWZ/bJUa9Lv1HISnzn/Dn/ZBK4jhfSXcALl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eXLasvwAAANoAAAAPAAAAAAAAAAAAAAAAAJ8CAABk&#10;cnMvZG93bnJldi54bWxQSwUGAAAAAAQABAD3AAAAiwMAAAAA&#10;">
                    <v:imagedata r:id="rId11" o:title="" croptop="-1f" cropbottom="50611f"/>
                    <v:path arrowok="t"/>
                  </v:shape>
                  <v:group id="Group 11" o:spid="_x0000_s1030" style="position:absolute;top:9144;width:28943;height:14998" coordorigin=",-3263" coordsize="26825,23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Picture 9" o:spid="_x0000_s1031" type="#_x0000_t75" style="position:absolute;left:8537;top:-3263;width:18288;height:231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w5XnEAAAA2gAAAA8AAABkcnMvZG93bnJldi54bWxEj9FqwkAURN8F/2G5gi+lbixY2tRNEK3W&#10;F6XVfMBt9jYJyd4N2TWmf+8WCj4OM3OGWaaDaURPnassK5jPIhDEudUVFwqy8/bxBYTzyBoby6Tg&#10;lxykyXi0xFjbK39Rf/KFCBB2MSoovW9jKV1ekkE3sy1x8H5sZ9AH2RVSd3gNcNPIpyh6lgYrDgsl&#10;trQuKa9PF6Ng1/e2fsjw4D7P2e59U398L46s1HQyrN5AeBr8Pfzf3msFr/B3JdwAmd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+w5XnEAAAA2gAAAA8AAAAAAAAAAAAAAAAA&#10;nwIAAGRycy9kb3ducmV2LnhtbFBLBQYAAAAABAAEAPcAAACQAwAAAAA=&#10;">
                      <v:imagedata r:id="rId12" o:title=""/>
                      <v:path arrowok="t"/>
                    </v:shape>
                    <v:shape id="Picture 7" o:spid="_x0000_s1032" type="#_x0000_t75" style="position:absolute;top:-2886;width:14763;height:22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hX5HEAAAA2gAAAA8AAABkcnMvZG93bnJldi54bWxEj0FrwkAUhO+C/2F5Qm+6iYKW1FWCKHix&#10;1rRij4/sa5KafRuyW5P+e7cg9DjMzDfMct2bWtyodZVlBfEkAkGcW11xoeDjfTd+BuE8ssbaMin4&#10;JQfr1XCwxETbjk90y3whAoRdggpK75tESpeXZNBNbEMcvC/bGvRBtoXULXYBbmo5jaK5NFhxWCix&#10;oU1J+TX7MQpe43PzNv8+bg/pbJMesvjSfU5nSj2N+vQFhKfe/4cf7b1WsIC/K+EG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hX5HEAAAA2gAAAA8AAAAAAAAAAAAAAAAA&#10;nwIAAGRycy9kb3ducmV2LnhtbFBLBQYAAAAABAAEAPcAAACQAwAAAAA=&#10;">
                      <v:imagedata r:id="rId13" o:title=""/>
                      <v:path arrowok="t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28956;top:14097;width:49339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  <v:textbox>
                      <w:txbxContent>
                        <w:p w:rsidR="006B4078" w:rsidRDefault="006B4078" w:rsidP="00CB1609">
                          <w:pPr>
                            <w:pStyle w:val="Heading1"/>
                            <w:spacing w:before="0" w:line="240" w:lineRule="auto"/>
                            <w:jc w:val="center"/>
                          </w:pPr>
                          <w:r>
                            <w:t xml:space="preserve">      </w:t>
                          </w:r>
                          <w:r w:rsidRPr="00652E18">
                            <w:t>LAW COLLECTION</w:t>
                          </w:r>
                        </w:p>
                        <w:p w:rsidR="006B4078" w:rsidRPr="00CB1609" w:rsidRDefault="006B4078" w:rsidP="00CB1609"/>
                        <w:p w:rsidR="006B4078" w:rsidRPr="003562CB" w:rsidRDefault="006B4078" w:rsidP="00CB1609">
                          <w:pPr>
                            <w:pStyle w:val="Heading1"/>
                            <w:spacing w:before="0" w:line="240" w:lineRule="auto"/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>
                            <w:rPr>
                              <w:color w:val="244061" w:themeColor="accent1" w:themeShade="80"/>
                            </w:rPr>
                            <w:t xml:space="preserve">            </w:t>
                          </w:r>
                          <w:r w:rsidRPr="003562CB">
                            <w:rPr>
                              <w:color w:val="244061" w:themeColor="accent1" w:themeShade="80"/>
                            </w:rPr>
                            <w:t>NEW ARRIVAL BOOKS 2020-2021</w:t>
                          </w:r>
                        </w:p>
                        <w:p w:rsidR="006B4078" w:rsidRDefault="006B4078" w:rsidP="00CB1609"/>
                        <w:p w:rsidR="006B4078" w:rsidRDefault="006B4078"/>
                      </w:txbxContent>
                    </v:textbox>
                  </v:shape>
                  <v:shape id="Picture 8" o:spid="_x0000_s1034" type="#_x0000_t75" style="position:absolute;left:38100;top:18383;width:3619;height:38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ZNT69AAAA2gAAAA8AAABkcnMvZG93bnJldi54bWxET8uKwjAU3Q/4D+EK7sZUFyLVKD6hK2VU&#10;0OWlubbV5qYkUevfm4Uwy8N5T+etqcWTnK8sKxj0ExDEudUVFwpOx+3vGIQPyBpry6TgTR7ms87P&#10;FFNtX/xHz0MoRAxhn6KCMoQmldLnJRn0fdsQR+5qncEQoSukdviK4aaWwyQZSYMVx4YSG1qVlN8P&#10;D6MAs12N4zW3D3fbLM+rzN42+4tSvW67mIAI1IZ/8dedaQVxa7wSb4Ccf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Fxk1Pr0AAADaAAAADwAAAAAAAAAAAAAAAACfAgAAZHJz&#10;L2Rvd25yZXYueG1sUEsFBgAAAAAEAAQA9wAAAIkDAAAAAA==&#10;">
                    <v:imagedata r:id="rId14" o:title=""/>
                    <v:path arrowok="t"/>
                  </v:shape>
                </v:group>
              </v:group>
            </w:pict>
          </mc:Fallback>
        </mc:AlternateContent>
      </w:r>
    </w:p>
    <w:p w:rsidR="00CB1609" w:rsidRDefault="00CB1609" w:rsidP="00DE2369"/>
    <w:p w:rsidR="00CB1609" w:rsidRDefault="00CB1609" w:rsidP="00DE2369"/>
    <w:p w:rsidR="00CB1609" w:rsidRDefault="00CB1609" w:rsidP="00DE2369"/>
    <w:p w:rsidR="00CB1609" w:rsidRDefault="00CB1609" w:rsidP="00DE2369"/>
    <w:p w:rsidR="000109E9" w:rsidRDefault="000109E9" w:rsidP="00DE2369"/>
    <w:p w:rsidR="000109E9" w:rsidRDefault="000109E9" w:rsidP="00DE2369"/>
    <w:p w:rsidR="000109E9" w:rsidRDefault="000109E9" w:rsidP="00DE2369"/>
    <w:p w:rsidR="000109E9" w:rsidRDefault="000109E9" w:rsidP="00DE2369"/>
    <w:tbl>
      <w:tblPr>
        <w:tblW w:w="1770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5"/>
        <w:gridCol w:w="5130"/>
        <w:gridCol w:w="2070"/>
        <w:gridCol w:w="900"/>
        <w:gridCol w:w="1620"/>
        <w:gridCol w:w="1980"/>
        <w:gridCol w:w="1530"/>
        <w:gridCol w:w="3472"/>
      </w:tblGrid>
      <w:tr w:rsidR="00431C4C" w:rsidRPr="00617E9C" w:rsidTr="00501B65">
        <w:trPr>
          <w:trHeight w:val="390"/>
          <w:tblHeader/>
        </w:trPr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1C4C" w:rsidRPr="00501B65" w:rsidRDefault="00431C4C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N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1C4C" w:rsidRPr="00501B65" w:rsidRDefault="00431C4C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1C4C" w:rsidRPr="00501B65" w:rsidRDefault="00431C4C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1C4C" w:rsidRPr="00501B65" w:rsidRDefault="00431C4C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1C4C" w:rsidRPr="00501B65" w:rsidRDefault="00431C4C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BLISHE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1C4C" w:rsidRPr="00501B65" w:rsidRDefault="00431C4C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 MARK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31C4C" w:rsidRPr="00501B65" w:rsidRDefault="00431C4C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CATION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C4C" w:rsidRPr="00617E9C" w:rsidRDefault="00431C4C" w:rsidP="00707F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namic Business Law: The Essential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DB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owne, M.  Neil, Nancy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asek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aniel J. Herr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 grow hi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390.B84D96 20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33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707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es: Principles of Tax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rse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frey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mson publish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5369.M67 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274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Concept of Race in International Criminal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gaa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ol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242.L56 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12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DD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minal Networks and Law Enforcement: Global Perspectives on Illegal Enter Pris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ski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fnage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61711D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  <w:r w:rsidR="00E21FE7"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lish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HV6252.C756 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w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ur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the Humanities: Contemporary European Perspecti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acc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ziano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Angela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dell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JC2855.T67 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DD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Drugs and the Making of Addiction just Habi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ar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K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61711D" w:rsidP="0061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ylor and F</w:t>
            </w:r>
            <w:r w:rsidR="00E21FE7"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nc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  <w:r w:rsidR="00E21FE7"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641.S43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DD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MINAL, Legalities in the Global South: Cultural Dynamic, Political Tensions and Institutional Practic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bl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occhin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George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c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orge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c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5015.4.C75 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DD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ed Crime And Corruption  Across Borders: Exploring the Belt and Road Initiati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8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HV6453.C6 O74 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standing Intellectual Property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chu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Tyler 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olina Academic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2979.O24 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DD5F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-Corruption Evidence: The Role of Parliaments in Curbing Corrup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ck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penh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JF1525.C67 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ve Psych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 Bu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46.R68 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arning the Law: Guide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ilopher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Frie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T.H.Smith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et and Maxw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442.W54 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xtraterritoriality and International Bribery: A Collection Action Perspectiv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ck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anislav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5216.H63 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minal Theory and International Human Rights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even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by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Z7076.M3 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minal Legalities in the Global South: Cultural Dynamics, Political Tensions and Institutional Practices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blo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occhin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5015.4.C75 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k Regulation Risk Management, and Compliance: Theory, Practice and Key Problem Area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ctical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nance and Banking Guid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974.D55 20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sz w:val="24"/>
                <w:szCs w:val="24"/>
              </w:rPr>
              <w:t>Against New Constitutionali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orf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 Elg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166.G96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lobal Ant-Corruption Regime: The Case of Papua New Guine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nah Harr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5261.H37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 Introduction to International Tax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nah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 Elg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4460.A95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6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ehurst'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dern Introduction to International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akhelashvil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lexand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Z1242.M35O72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Essentials of Contract Negoti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ng, Stefanie and Peter Kreb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er publish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HD58.6J86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itutional and Administrative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rnett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lair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3989.B374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ales of Governance and Indigenous Peoples Right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rene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lier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Jennifer Hay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247.S33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damental of Military Law: A Chinese Perspecti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hou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a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7210.Z46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A6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uption, Social Science and the Law: Exploration Across the Disciplin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is Jane (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HV6768.C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ith and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ena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pany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les Wild and Stuart  Weinste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ars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2079.S55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Private Partnership and Constitutional Law : Accountability in the United Kingdom and United States of Americ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iforou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etiadi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1367.M45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invaux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w of Insuran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ki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Rob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mson Rent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1859.M47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ce Criminology and Crim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andra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ash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 Publication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HV6079.S53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A6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Investment Law and  Globalization: Foreign Investment, Responsibilities and Intergovernmental Organiz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coox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e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et and Maxw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8330.M37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itutional Reform of National Legislation: Bicameralism under Pressur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chard Albert Antonia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aggi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Cristina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son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 Elg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JF541.C66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A6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book of Crime Correlat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e Elli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61711D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c P</w:t>
            </w:r>
            <w:r w:rsidR="00E21FE7"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HV7936.C88 E45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esting Human Rights: Norms Institutions an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son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ysk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Michael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h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 Elg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JC571.C66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erences by Parallel Reasoning in Islamic Jurisprudence: Al -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irazi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sights into the Dialectical Constitution of Meaning and Knowled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ma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id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BP144.R34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7A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xity Theory and Law: Mapping an Emergent Jurispruden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mie Murray, Thomas E Webb and Steven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hetely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230.C66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wnlie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inciples of Public International Law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awford Jam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230.C66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frican Charter on Human and Peoples Right: A Commentary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ray, Rach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QC572.M87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8B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unter-Terrorist Financing Law And Policy: An Analysis of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rkse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uk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arane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KX4351.5.B37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ssentials of Business Law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hony Liuzho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440E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Grow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i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889.3L36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ational Intellectual Property in an Integrated World Economy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bott, Frederic and Thomas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ttie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lter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luw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1401.A22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Migration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tail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cent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Louis N.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t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275.C44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Law in Namib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ni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ince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ngw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a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search &amp; Publishing CI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SY1750N3.Z66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uman Rights, Religion and International Law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ry O’Hallor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258.O32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Regulation and Supervision of Banks: The Post Crisis Regulatory Responses of the EU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en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JE2189.H8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gal Methods, Legal Systems and Research 2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f.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shar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t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exis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xi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212.S24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horitarian Constitutionalism: Comparative Analysis and Critiqu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viar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elena  Garcia and Gunter Frankenber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 Elg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165.A9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undamentals of Taxation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a Cruz, Michael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hamp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Frederick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swander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Debra Prenderga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GrawHill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uc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6369.3.C78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 of Taxation for Business and Investment Plann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ly Jones, Shelley C. Rhoades and Sandra R. Callagh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GrawHill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uc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6289.J66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riginal and Torres Strait Islander Legal Rel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rissa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hrendt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Chris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nnee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Terri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besma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Nicole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so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U519.I64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8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Resolution of Sovereign Debt Crises: Instruments, Inefficiencies and Option for the Way Forwar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el, Jeannet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JE7085.A33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342A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mal Welfare and International Environmental Law: from Conservation to Compass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erner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ltz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ward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ger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blish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585.A55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sz w:val="24"/>
                <w:szCs w:val="24"/>
              </w:rPr>
              <w:t>Ageing, Ageism and the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rael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o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n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organtz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 Elg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JE1019.A34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6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essing Constitutional Performan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vid, Anna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merod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Karl Lair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61711D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mson P</w:t>
            </w:r>
            <w:r w:rsidR="00E21FE7"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lish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7869.D755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rts and Criminal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rring, Jonath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7869.H47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12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A6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aging with Social Rights: Procedure, Participation and Democracy in South Africa’s Second Wa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as Kl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61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ley </w:t>
            </w:r>
            <w:r w:rsidR="006171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lish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891.B8K54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 Challenges To Islamic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hur Cheney Tra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9223.T69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12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earch and Practice in International Commercial Arbitration: Sources and Strategi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art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2079.3.C66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ndbook on Immigration and Cr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ly Ventura Mill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HV6181.R68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6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A65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rative Tort Law: Cases, Materials and Exercis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ziano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Thomas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ne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JC1640.K33G72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me Scene and Forensic Investigation: Basic of Tunnel Vision and Interrogation Proces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y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uwatom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01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hous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s Limit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V 8073.A33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ern Employment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rrow Charles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3009.B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6B40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risprudence: Themes and Concep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itch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co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237.V45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ide to Land Lord and Tenant Law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lsh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ty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899.W35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, Obligation, Communi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hew, Dani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258.M37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onial Justice and Decolonization in the High Court of Tanzania 1920-19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ingold, Elle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grave Macmill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TT328.F45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8B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ed Family Law in Islamic Courts: Sharia Courts in Gaz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had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hd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MG 187.S52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8B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ivil Litigation in Nigeria: A Quick Reference Guide to Practice and Procedur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lah, Ibrahi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43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hous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s Limit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TA 3570.A22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Trade Law 6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i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r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r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Peter Sto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2460.C37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ational Construction Contract Law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cas Kle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hn Wile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891.B8K54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 Rights and EU Citizenship: Challenges at the Crossroads of The European, National And Private Spher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rie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b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Henri, de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el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Marie-Pierre Grang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 Elg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JE5124.V75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cial and Legal Theory in the Age of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oloniality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well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emachen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a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search and Publishing CI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QC90.N44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Handbook Legal Education in Niger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etus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r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hous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w Book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TA50.E45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8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ternative Dispute Resolution: The Indian Perspecti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shank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g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 Delh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NS3755.A48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8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 Introduction to Freedom of Express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shnet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ark</w:t>
            </w:r>
          </w:p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 Elg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253.T87 20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 Introduction to Public Management and Administr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onel, D. Smith  and H. Patrick Glenn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01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mson Publish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213.L393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sz w:val="24"/>
                <w:szCs w:val="24"/>
              </w:rPr>
              <w:t>Courts, Codes and Cus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sz w:val="24"/>
                <w:szCs w:val="24"/>
              </w:rPr>
              <w:t>Lunney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sz w:val="24"/>
                <w:szCs w:val="24"/>
              </w:rPr>
              <w:t>Donal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lan and Ken Olipha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sz w:val="24"/>
                <w:szCs w:val="24"/>
              </w:rPr>
              <w:t>LAW KD1949.T67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15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urts, Codes and Custom: Legal Tradition and State Policy Toward International Human Rights and Environmental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ck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Raymo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230.W29A38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sentials of Licensing Intellectual Proper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ica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andar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4460.P45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Law And World Order: A Critique of Contemporary Approach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ger D. Blair &amp; D. Daniel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kol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d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850.C36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6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ging Statut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.S.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mn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Z3405.C45A35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rning Legal Rules 9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chael W.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wdl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Michael A. Wilkins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165.C6239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15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s of Banking Law 3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ss Cranston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ilio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goulea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Kristin van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wiete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Christopher Hare, Theodor van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t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1715.C73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6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ciples of International Criminal Law 3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rk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ney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l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lan, Ken Olipha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1949.T67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6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International Criminal Court a Commentary on the Rome Statu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ymond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ck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230.W29A38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12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blic Participation in African Constitutionalism</w:t>
            </w:r>
          </w:p>
        </w:tc>
        <w:tc>
          <w:tcPr>
            <w:tcW w:w="20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nia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bioat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arkus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ckenford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Veronica Federic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QC527.P83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12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icial Approach to the Interpretation of the Constitutions in Nigeria, Australia, Canada and Ind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keem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osunkanm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jaiy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hous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s Limit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165.I42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Practical Approach to Landlord and Tena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rner, Sim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899.6.G37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and Finance after the Financial Crisis: The Untold Stones of UK Financial Mark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dul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im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dohn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1715.L39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and Creditor Protection in Niger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amso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Friday 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hous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s limit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TA904.O53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 Procedure: Cases and Problem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bcock, Barbara.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lter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luw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8839.B33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inning Constitutional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ard, Nic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3989.6H69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Among Nations: An Introduction to Public International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rhard von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hah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Z3185.V66 A35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rative Administrative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san Rose-Ackerman, peter L.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dseth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 Elg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400.C66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, Cases and Materials on Public Law And Human Righ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le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nwick, Gavin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illipso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Alexander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ian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3930.F46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8B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lamic Law Practice and Procedure in Nigeria Cour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ubakar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da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hous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TA469.5.A28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8B1A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tection of Human Rights in Cyberspace in Tanzania: Law an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all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erry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bert Academic Publish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241.M34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8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ntion, Supremacy and the Theories of Judicial Review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Garry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Joh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4645.M34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Evolution of International Arbitration: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dicializatio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Governance, Legitimac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ec Stone Sweet and Florian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se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2400.S757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Resource Management And The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kk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.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lo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 Elg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498.W38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Manual of Style for Contract Draft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neth A. Adam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rican Bar Associ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807.A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 Competition and State Aid Rules: Public and Private Enforceme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sn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ljenovic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Nada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diroga-Vukobrat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tk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orac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nar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an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nd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JE6456.T66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national Land Grabs and Restitution in an Age of the (De-) Militarized New Scramble for Africa: A Pan African Socio- Legal Perspectiv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piw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.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ikandw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well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emachen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Oliver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tapur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22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a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search and Publishing CI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QC772.W37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AA7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ria Dynamic: Islamic Law And Social Political Processes      (Contemporary Anthropology Religion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othy P. Daniel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lgrave Macmilla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BP144.D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i-Money Laundering Law: Socio-Legal Perspectives on the Effectiveness of German Practic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oppe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en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ring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K2254.5.Z67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ercial Uses of Space and Space Tourism: Legal and Policy Aspec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uter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hilip De Man and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k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ns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 Elg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ZD4050.C66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ss to 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lliam A.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ab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Z7288.S328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 Introduction to International Intellectual Proper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ul Gow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171.G69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 Introduction to International Tax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s Holland &amp;Julian Web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ters Kluwer law &amp; Busin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212.H655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6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any Law in Practice 12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ee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dar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BP144.A448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uter Law 7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y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ankel &amp;Daniel J.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vai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1402.F73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itutionalism: Past, Present and Futur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topher Pollit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JF1351.P65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ention under the Immigration Acts: Law an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y, Bri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TL1473.R39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nomic, Social and Cultural Rights in International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m Rubenstein &amp; Katharine G. You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243.P83 21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6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sz w:val="24"/>
                <w:szCs w:val="24"/>
              </w:rPr>
              <w:t>It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l Begins with Unlawful Publication: Cyber Defamation in Tanzania: Law an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erry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all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bert Academic Publish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8947.5M34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and the New Logic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m Ginsburg and Aziz Z.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q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d.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165.A87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itutional History of the U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yon, An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3934.L97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826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ey Laundering: A New International Law Enforcement Mode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imm, Die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4554.G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ilosophical Foundation of Tax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es Holland, Julian Web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212.H655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6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fer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Hunter on International Arbitration 6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lliam A.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ab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Z7288.S328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6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standing Jurisprudence: An Introduction to Legal Theory 5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etchen Bauer  and Josephine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wun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QC51.G46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fective Legal Resear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owles, John and Philip A. Thoma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weet and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xuwell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392.K66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t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 J. Stanle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gag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arning publish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1949.E39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tical Issues in Nigerian Property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uam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mos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b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hous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s Limit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TA658.C75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preting Evidence: Evaluating Forensic Science in the Courtro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bertson, Bernar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ey publish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5465.R63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6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's Metaphors: Interrogating Languages of Law, Justice and Legitimac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vid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nham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ey Blackw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487.L36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ainst the New Constitutionali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yorf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 Elg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166.G96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der and the Judiciary in Africa: From Obscurity to Parity?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etchen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ver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QC51.G46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riminal Evidence: Principles and Case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derson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ty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. and Thomas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,Gardriver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st Pub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660.A7G37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wer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inciples of Modern Company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iel, Paul, 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omson Rent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2079.D38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rnational Business Law and the Legal Environment: A Transactional Approach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tteo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Larry 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915.D56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llectual Property and Law in Niger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wabachil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d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hous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s Limit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TA1100.N62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on, Freedom and Property the Philosophy of Law Meets the Philosophy of Techn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eill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ildebrandt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b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n den Ber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564.C6I54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mporary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ur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gration in The Global Era: the Regulatory Challeng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anna How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t publish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1841.A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8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 Statement of the English Law of Contrac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rows, Andre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B1554.B875 20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sz w:val="24"/>
                <w:szCs w:val="24"/>
              </w:rPr>
              <w:t>Advanced Introduction to the Law of International Organiza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n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bber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 Elg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472.W65L44 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titutionalism Beyond Liberalis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uve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-Yonah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4460.A935 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12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Policy Shapes Politics: Rights, Courts, Litigation and the Struggle over Injury Compens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b Barnes and Thomas F. Burk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1250.B37 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preting the Constitu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nt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awal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4550.G737 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15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hinking International Commercial Arbitration : Toward Default Arbitr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01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igel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by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Constantine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aside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QC with Alan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fer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Martin Hun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2400.R43 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rorism  and International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aham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holm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Rory Dunlop, Lisa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ovannett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4134.D46 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65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Public Law of Gender: From the Local to the Glob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ent 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enawal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4550.G737 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6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Refugee in International Law 3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aymond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ck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230.W29A38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ndbook of Law and Socie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stin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t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West Susse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ey Blackw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76.H36 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risdiction in International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ngaert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Cedr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Z4017.R96 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Practical Guide to Public Procurement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mple, Abb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JL 186.S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actice and Procedure in Civil Matters in the Courts of Records in Anglophone Cameroon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nou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ichael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a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search and Publish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QW494.32.Y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65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migration Law for Paralegal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sablanca, Maria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abel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olina Academic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4819.85.C37  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65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gal Life Writing: Marginalized Subjects and Sourc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nda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cahy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David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garma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ey Blackw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472.W65 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roduction to Law and the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gal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yste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k August Schub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gag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earn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385.S34 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Critical Introduction to Law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ade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sell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tled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235.M34 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Changing Landscape of Global Financial Governance and the Role of Soft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edlweis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ill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ihoff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 1066.C33 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gal Research: How to Find and Understand the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as, Steph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A543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lo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240.E35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umer Credit: Law and Prac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xander hill-smit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1755.H55 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surance Law and Regulation (University Casebook Series)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rahamu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eth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Daniel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warc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ndation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1164.A725 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men, Land Justice an Tanzan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len Danc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22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mes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rrey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blish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TT66.C3D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men Peace and Security: Repositioning Gender and Peace Agreement (Law And Cosmopolitan Value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l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ouss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section Public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Z184.5.A76 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8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iness Regulation: The invention of the Modern Regulatory Stat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ward J.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lleise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dward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ger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blish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840.B35 20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1D1110">
        <w:trPr>
          <w:trHeight w:val="961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ency, Torts, Contracts – Best Essay Practices: As Presented to Actual Superstar Law Stude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zman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Robert 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425.K38 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 Introduction to International Criminal Law and Procedur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nes, David W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2979.B37 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1D1110">
        <w:trPr>
          <w:trHeight w:val="1033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65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bating Corruption: Legal Approaches to Supporting Good Governance and Integrity in Afric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ohn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tchard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QC982.C65H38 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15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Construction Contract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oseph William Singer, Bethany R. Berger, Nestor M. Davidson, Eduardo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ise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alve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lters Kluwer Law &amp; Busin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560.S56 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preting the Constitu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h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vo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Z7460.I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12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rning Legal Ru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bert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yer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ka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ima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ryl Robinson, Elizabeth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mshurs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bridge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Z7000.I587 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erty Law; Rules, Policies and Practic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a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artne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171.Z37 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mith, Hogan and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merod’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riminal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erhard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rl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Florian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ssberge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5000.W47 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6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International Criminal Court: A Commentary on the Rome Statute 2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nd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bert A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tzma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425.K38 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derstanding Jurisprudence : An Introduction to Legal Theo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ib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Ried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Z1266.E26 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stigative Ethics: Ethics for Police Detectives and Criminal Investigato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ller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uma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ey publish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HV7924.M55 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vanced Introduction to International Human Right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lton, Dinah 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010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 Elgar Publish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240.S53 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Practical Approach to Sentenci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sik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art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8481.W37 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65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oney Laundering Compliance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nett 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oosmbury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fesional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1737.R43.B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Migration Law Developing Paradigms an Key Challeng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cDonald E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lewinsk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szard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nd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ruchoud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ichar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M.C. Asser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275.I579 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thics in International Arbitr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gers,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Z6115.R64 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8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osing A Future: The Social and Legal Aspects of Climate Chan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na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ear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or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arty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 Elg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585.5.A6C46 20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Rule Of Law in the Real Worl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 Re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564.C6R438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6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t Law: Text And Materials 6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is Re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667.C65C657 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estion and Answers: Evidence ,Multiple Choice and Short Answer Question and Answer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vid P and Leonard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rham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olina Academic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8935.Z9L46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Law Legal Resear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er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ntony 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olina Academic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Z 1234.W565 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surance Law and Policy: Cases and Materials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m Baker and Kyle Log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lter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luw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1164.L63 20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Europeanization of Contract Law: Current Controversies in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igg-Flesner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Christi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JC1720.T85 2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der and the Judiciary in Afric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izabeth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bbins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Z7220.B38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12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652E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demark and Unfair Competition Law: Cases and Problems in an Intellectual Property Contex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y S. Goodwin-Gi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230.G66 20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 as Human Right: History of Land Law and Practice in Tanzan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wegasir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o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uk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ot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TT66.3.R94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mith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f the Law and Practice of International Tra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ole Murray, David Holloway and Daren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so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Hu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eet and Maxwel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2463.M87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of Criminal Evidence: Beyond The Common Law and Civil Law Tradition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kson, John 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mbrid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5465.J33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llectual Property Law and History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even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f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gat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blishing Compan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1401.I58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llenges to Civil Rights Guarantees in Ind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oran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rdc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NS2095.C438 20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6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minal Law in Cameroon Specific Offenc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angw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Carls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a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PCI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QW3800.A59 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men and Law: Innovative Approaches to Teaching, Research and Analysi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y S.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sanga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aver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QC145.W66 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Theory of Contract Law: Empirical Insights and Moral Psycholog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ter A.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ce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Rita Anne Rollin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840.A946 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d Law in Niger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ong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f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.D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43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hous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ress Limit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TA658.O46 2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verning Disasters: The Challenges of Emergency Risk Regul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berto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manno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 Elg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1980.G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 Intellectual Property Organization Exchanging Value, Negotiating Technology, Licensing Agreement : A Training Manua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 Intellectual Property Organization and International Trade Cent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431C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ld Intellectual Property  Organiz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HF1429. W67 20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8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nfire of the Liberties: New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ur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uman Rights and the Rule of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wing. K.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4080.E949 20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Cambridge Handbook of Antitrust, Intellectual Property, and High Te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 I.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ron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2400.S873 20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w and the Limits of Reason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meul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dria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212.V47 20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12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 Forfeiture of Criminal Property: Legal Measures for Targeting the Proceeds of Cr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oung, Simon N.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ward Elga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5107.C58 20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porate Criminal Liability in Niger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i Linus 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hous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s Limit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HV6771.N6A45 20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s and Commentary on Tor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vey, Barbar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1949.H37 20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vil Liberties Cases, Materials, and Commenta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ley, Stephen and Nick Tayl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4080.B35 20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Handbook for Public Prosecuto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pet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B.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uk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ot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blish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TT463.S73C48 20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ive Law in Tanzania: A Digest of Cas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pet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B.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kuk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ot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TT245.C54 20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use of Process and Judicial Stays of Criminal Proceeding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o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Andre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8362.C46 20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under when the Rule of Law is Illegal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te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go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lackwel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Z 1275 .M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7A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aw: The Workplace  Rights of Employees and Employer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DB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enjamin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lkinso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MSU Employment Law Grou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well Publishing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3457.W64 20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VIRONMENTAL, Governance in Kenya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DB5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.O.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od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.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meri-Mbot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a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ech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ast Africa Educ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SK1507.E578 20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ylum and Human Rights Appeals Handbook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tzev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Lucy Murray and Robin Ta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4142.K68 20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uage of Law School: Learning to 'Think Like a Lawyer'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izabeth Mert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279.M47 20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nomic and Legal Issues in Intellectual Propert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ichael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Alee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lackwell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1401 E26 20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7A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ational Migration Law: Developing Paradigms and Key Challeng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yszard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lewinsk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gv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M.C Asser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3275.I579 20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ess to Justice as a Human Righ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ancesco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io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133.A33 20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ive Laws in Niger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oki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.A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ong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efi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224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hou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s Limite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TA2450.O46 20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ying Social Justice: Equality and Government, Procurement and Legal Chan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crudde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Christop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884.M33 20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roduction to Jurispruden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da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. T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thouse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TA440.L33 20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l Justice: The International Criminal Court and the Lord's Resistance Arm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 Alle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Philip Publish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Z1208.U33 20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sz w:val="24"/>
                <w:szCs w:val="24"/>
              </w:rPr>
              <w:t>Arbitration Awards: A Practical Approach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er, Ra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ackwell Publishing Lt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D7645.T8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se and Material on Criminal Law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lan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Mik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9218.M64 20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7A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endium of Laws on Banking in Ugand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ntain publish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ntai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TW 85.C 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1D1110">
        <w:trPr>
          <w:trHeight w:val="110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rruption, Asset Recovery, and the Protection of Property in Public International Law: The Human Rights of Bad Guy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exander I.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torak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Paul J. Lern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2980.P653 20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7A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t Law: Text and Material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borah L. Rhod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F336.R48 20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mpendium of Laws under the Nigerian Legal System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ubakarsadiq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gwach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yati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amb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TA70.C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ltural Transformation and Human Rights in Afric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ulllah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-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im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ed book lt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QC572.A565 20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7A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minal Law: Text, Cases and Material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ssens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Gu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1089.S74 2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tional Self-Determination and Secess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ore, Margare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Z4024.M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960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iminology in Afric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shang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bamany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en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ntain Publisher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HV7138.5.C75 20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Short History of Western Legal Theo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M. Kell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rendon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215.E53K45 199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617E9C" w:rsidTr="00501B65">
        <w:trPr>
          <w:trHeight w:val="121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7A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ory of Legal Argumentation: The Theory of Rational Discourse as Theory of Legal Justificat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xy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Robe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xford University Pres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213.A44 198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617E9C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8F0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Role of Customary Courts in Nigeri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kany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 Martin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kuka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urth Dimension Publishing lt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 KTA3478.O53 198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21FE7" w:rsidRPr="005001BB" w:rsidTr="00501B65">
        <w:trPr>
          <w:trHeight w:val="645"/>
        </w:trPr>
        <w:tc>
          <w:tcPr>
            <w:tcW w:w="1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21FE7" w:rsidRPr="00501B65" w:rsidRDefault="00E21FE7" w:rsidP="00501B6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7A5D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nti-Muslim Racism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j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nal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Muslims, the Swedish, Judiciary and the Possibility of Justi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lankiewicz</w:t>
            </w:r>
            <w:proofErr w:type="spellEnd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t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ledg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W HV6773.55.S8K65 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1FE7" w:rsidRPr="00501B65" w:rsidRDefault="00E21FE7" w:rsidP="00B662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1B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ECIAL RESERVE</w:t>
            </w: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1FE7" w:rsidRPr="005001BB" w:rsidRDefault="00E21FE7" w:rsidP="00707F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562CB" w:rsidRPr="00B66240" w:rsidRDefault="003562CB" w:rsidP="001D1110">
      <w:pPr>
        <w:rPr>
          <w:rFonts w:ascii="Tw Cen MT Condensed" w:hAnsi="Tw Cen MT Condensed"/>
        </w:rPr>
      </w:pPr>
      <w:bookmarkStart w:id="0" w:name="_GoBack"/>
      <w:bookmarkEnd w:id="0"/>
    </w:p>
    <w:sectPr w:rsidR="003562CB" w:rsidRPr="00B66240" w:rsidSect="00AB487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70CE8"/>
    <w:multiLevelType w:val="hybridMultilevel"/>
    <w:tmpl w:val="AA9CC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21956"/>
    <w:multiLevelType w:val="hybridMultilevel"/>
    <w:tmpl w:val="50321A0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E9C"/>
    <w:rsid w:val="000109E9"/>
    <w:rsid w:val="000160AB"/>
    <w:rsid w:val="001D1110"/>
    <w:rsid w:val="002037B9"/>
    <w:rsid w:val="002243E3"/>
    <w:rsid w:val="003363A9"/>
    <w:rsid w:val="00342A66"/>
    <w:rsid w:val="00344C2E"/>
    <w:rsid w:val="003510FA"/>
    <w:rsid w:val="003562CB"/>
    <w:rsid w:val="004049EA"/>
    <w:rsid w:val="00431C4C"/>
    <w:rsid w:val="00440EF4"/>
    <w:rsid w:val="004569E1"/>
    <w:rsid w:val="00501B65"/>
    <w:rsid w:val="0061711D"/>
    <w:rsid w:val="00617E9C"/>
    <w:rsid w:val="00652E18"/>
    <w:rsid w:val="00652E3E"/>
    <w:rsid w:val="00692603"/>
    <w:rsid w:val="006B4078"/>
    <w:rsid w:val="00707F3B"/>
    <w:rsid w:val="00771358"/>
    <w:rsid w:val="00782CDD"/>
    <w:rsid w:val="007A4024"/>
    <w:rsid w:val="007A5D78"/>
    <w:rsid w:val="0082607B"/>
    <w:rsid w:val="00891019"/>
    <w:rsid w:val="008B1AE0"/>
    <w:rsid w:val="008F041C"/>
    <w:rsid w:val="00957853"/>
    <w:rsid w:val="00984792"/>
    <w:rsid w:val="00A53137"/>
    <w:rsid w:val="00A543A6"/>
    <w:rsid w:val="00A659CB"/>
    <w:rsid w:val="00AA7E07"/>
    <w:rsid w:val="00AB4871"/>
    <w:rsid w:val="00AD1F5B"/>
    <w:rsid w:val="00B27483"/>
    <w:rsid w:val="00B61CD0"/>
    <w:rsid w:val="00B66240"/>
    <w:rsid w:val="00B80B61"/>
    <w:rsid w:val="00B838DD"/>
    <w:rsid w:val="00C15EBB"/>
    <w:rsid w:val="00CB1609"/>
    <w:rsid w:val="00CE1784"/>
    <w:rsid w:val="00D24B4F"/>
    <w:rsid w:val="00DB5E33"/>
    <w:rsid w:val="00DD5F10"/>
    <w:rsid w:val="00DE2369"/>
    <w:rsid w:val="00E21FE7"/>
    <w:rsid w:val="00E777ED"/>
    <w:rsid w:val="00F9555B"/>
    <w:rsid w:val="00FC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2D0E-9214-46FE-A6FA-641A2191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</Pages>
  <Words>4847</Words>
  <Characters>2763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i Lurai</dc:creator>
  <cp:lastModifiedBy>ICT LIBRARY</cp:lastModifiedBy>
  <cp:revision>5</cp:revision>
  <dcterms:created xsi:type="dcterms:W3CDTF">2022-02-04T09:44:00Z</dcterms:created>
  <dcterms:modified xsi:type="dcterms:W3CDTF">2022-02-04T11:25:00Z</dcterms:modified>
</cp:coreProperties>
</file>